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3274"/>
        <w:gridCol w:w="3162"/>
      </w:tblGrid>
      <w:tr w:rsidR="00274E5A" w:rsidRPr="00274E5A" w:rsidTr="002B3F81">
        <w:trPr>
          <w:trHeight w:val="124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jc w:val="center"/>
              <w:rPr>
                <w:rFonts w:ascii="Calibri" w:hAnsi="Calibri"/>
                <w:lang w:val="en-US"/>
              </w:rPr>
            </w:pPr>
            <w:bookmarkStart w:id="0" w:name="_GoBack"/>
            <w:bookmarkEnd w:id="0"/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>
                  <wp:extent cx="533400" cy="657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E5A" w:rsidRPr="00274E5A" w:rsidTr="002B3F81">
        <w:trPr>
          <w:trHeight w:val="1799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E5A" w:rsidRPr="00D5089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089A">
              <w:rPr>
                <w:b/>
                <w:bCs/>
                <w:sz w:val="28"/>
                <w:szCs w:val="28"/>
              </w:rPr>
              <w:t>КРАСНОЯРСКИЙ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КРАЙ</w:t>
            </w:r>
          </w:p>
          <w:p w:rsidR="00274E5A" w:rsidRPr="00D5089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089A">
              <w:rPr>
                <w:b/>
                <w:bCs/>
                <w:sz w:val="28"/>
                <w:szCs w:val="28"/>
              </w:rPr>
              <w:t>КРУТОЯРСКИЙ СЕЛЬСКИЙ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СОВЕТ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ДЕПУТАТОВ</w:t>
            </w:r>
          </w:p>
          <w:p w:rsidR="00274E5A" w:rsidRPr="00D5089A" w:rsidRDefault="00274E5A" w:rsidP="00D50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089A">
              <w:rPr>
                <w:b/>
                <w:bCs/>
                <w:sz w:val="28"/>
                <w:szCs w:val="28"/>
              </w:rPr>
              <w:t>УЖУРСКИЙ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РАЙОН</w:t>
            </w:r>
          </w:p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  <w:r w:rsidRPr="00274E5A">
              <w:rPr>
                <w:b/>
                <w:bCs/>
                <w:sz w:val="44"/>
                <w:szCs w:val="44"/>
              </w:rPr>
              <w:t>РЕШЕНИЕ</w:t>
            </w:r>
          </w:p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lackadder ITC" w:hAnsi="Blackadder ITC"/>
                <w:b/>
                <w:bCs/>
                <w:sz w:val="16"/>
                <w:szCs w:val="16"/>
              </w:rPr>
            </w:pPr>
          </w:p>
        </w:tc>
      </w:tr>
      <w:tr w:rsidR="00274E5A" w:rsidRPr="00274E5A" w:rsidTr="002B3F81">
        <w:trPr>
          <w:trHeight w:val="48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rPr>
                <w:rFonts w:ascii="Blackadder ITC" w:hAnsi="Blackadder ITC"/>
                <w:sz w:val="28"/>
                <w:szCs w:val="28"/>
              </w:rPr>
            </w:pPr>
            <w:r w:rsidRPr="00274E5A">
              <w:rPr>
                <w:sz w:val="28"/>
                <w:szCs w:val="28"/>
              </w:rPr>
              <w:t>00.0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274E5A">
              <w:rPr>
                <w:sz w:val="28"/>
                <w:szCs w:val="28"/>
              </w:rPr>
              <w:t>с. Крутоя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rPr>
                <w:rFonts w:ascii="Blackadder ITC" w:hAnsi="Blackadder ITC"/>
                <w:sz w:val="28"/>
                <w:szCs w:val="28"/>
              </w:rPr>
            </w:pPr>
            <w:r w:rsidRPr="00274E5A">
              <w:rPr>
                <w:sz w:val="28"/>
                <w:szCs w:val="28"/>
              </w:rPr>
              <w:t xml:space="preserve">                         № 00-00р</w:t>
            </w:r>
          </w:p>
        </w:tc>
      </w:tr>
    </w:tbl>
    <w:p w:rsidR="00257A02" w:rsidRDefault="00257A02" w:rsidP="003A4F98">
      <w:pPr>
        <w:jc w:val="both"/>
        <w:rPr>
          <w:sz w:val="28"/>
          <w:szCs w:val="28"/>
        </w:rPr>
      </w:pP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E5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74E5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74E5A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274E5A">
        <w:rPr>
          <w:sz w:val="28"/>
          <w:szCs w:val="28"/>
        </w:rPr>
        <w:t>10-47</w:t>
      </w:r>
      <w:r>
        <w:rPr>
          <w:sz w:val="28"/>
          <w:szCs w:val="28"/>
        </w:rPr>
        <w:t xml:space="preserve">р «О земельном налоге </w:t>
      </w:r>
    </w:p>
    <w:p w:rsidR="00045CA8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утоярского сельсовета» </w:t>
      </w: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B95748" w:rsidRDefault="00B95748" w:rsidP="005314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74E5A">
        <w:rPr>
          <w:sz w:val="28"/>
          <w:szCs w:val="28"/>
        </w:rPr>
        <w:t>Заключение Администрации губернатора Красноярского края от 19.10.2021 № 24-012039</w:t>
      </w:r>
      <w:r>
        <w:rPr>
          <w:sz w:val="28"/>
          <w:szCs w:val="28"/>
        </w:rPr>
        <w:t xml:space="preserve"> по нормативно правовому акту Решение Крутоярского сельского Совета депутатов от </w:t>
      </w:r>
      <w:r w:rsidR="00274E5A">
        <w:rPr>
          <w:sz w:val="28"/>
          <w:szCs w:val="28"/>
        </w:rPr>
        <w:t>23.07.2021</w:t>
      </w:r>
      <w:r>
        <w:rPr>
          <w:sz w:val="28"/>
          <w:szCs w:val="28"/>
        </w:rPr>
        <w:t xml:space="preserve"> № </w:t>
      </w:r>
      <w:r w:rsidR="00274E5A">
        <w:rPr>
          <w:sz w:val="28"/>
          <w:szCs w:val="28"/>
        </w:rPr>
        <w:t>10-47</w:t>
      </w:r>
      <w:r>
        <w:rPr>
          <w:sz w:val="28"/>
          <w:szCs w:val="28"/>
        </w:rPr>
        <w:t xml:space="preserve">р «О земельном налоге на территории Крутоярского сельсовета», </w:t>
      </w:r>
      <w:r w:rsidR="003A4F98"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ого сельсовета,</w:t>
      </w:r>
      <w:r w:rsidR="00274E5A">
        <w:rPr>
          <w:sz w:val="28"/>
          <w:szCs w:val="28"/>
        </w:rPr>
        <w:t xml:space="preserve"> Ужурского района, Красноярского края,</w:t>
      </w:r>
      <w:r w:rsidR="003A4F98" w:rsidRPr="003A4F98">
        <w:rPr>
          <w:sz w:val="28"/>
          <w:szCs w:val="28"/>
        </w:rPr>
        <w:t xml:space="preserve">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ий сельский Совет депутатов РЕШИЛ:</w:t>
      </w:r>
      <w:r w:rsidR="00531446">
        <w:rPr>
          <w:sz w:val="28"/>
          <w:szCs w:val="28"/>
        </w:rPr>
        <w:t xml:space="preserve"> 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 xml:space="preserve">1. </w:t>
      </w:r>
      <w:r w:rsidR="00274E5A">
        <w:rPr>
          <w:sz w:val="28"/>
          <w:szCs w:val="28"/>
        </w:rPr>
        <w:t xml:space="preserve">В преамбуле </w:t>
      </w:r>
      <w:r w:rsidRPr="006929DC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кого Совета депутатов от 2</w:t>
      </w:r>
      <w:r w:rsidR="00786CD6">
        <w:rPr>
          <w:sz w:val="28"/>
          <w:szCs w:val="28"/>
        </w:rPr>
        <w:t>3.07</w:t>
      </w:r>
      <w:r w:rsidRPr="006929DC">
        <w:rPr>
          <w:sz w:val="28"/>
          <w:szCs w:val="28"/>
        </w:rPr>
        <w:t>.20</w:t>
      </w:r>
      <w:r w:rsidR="00786CD6">
        <w:rPr>
          <w:sz w:val="28"/>
          <w:szCs w:val="28"/>
        </w:rPr>
        <w:t>21</w:t>
      </w:r>
      <w:r w:rsidRPr="006929DC">
        <w:rPr>
          <w:sz w:val="28"/>
          <w:szCs w:val="28"/>
        </w:rPr>
        <w:t xml:space="preserve"> № </w:t>
      </w:r>
      <w:r w:rsidR="00786CD6">
        <w:rPr>
          <w:sz w:val="28"/>
          <w:szCs w:val="28"/>
        </w:rPr>
        <w:t>10-47</w:t>
      </w:r>
      <w:r w:rsidRPr="006929DC">
        <w:rPr>
          <w:sz w:val="28"/>
          <w:szCs w:val="28"/>
        </w:rPr>
        <w:t xml:space="preserve">р «О земельном налоге на территории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овета» </w:t>
      </w:r>
      <w:r w:rsidR="00786CD6">
        <w:rPr>
          <w:sz w:val="28"/>
          <w:szCs w:val="28"/>
        </w:rPr>
        <w:t xml:space="preserve">после слов «Уставом Крутоярского сельсовета» дополнить словами «Ужурского района, Красноярского края». </w:t>
      </w:r>
    </w:p>
    <w:p w:rsidR="006929DC" w:rsidRDefault="00786CD6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нкт 4</w:t>
      </w:r>
      <w:r w:rsidRPr="00786CD6">
        <w:rPr>
          <w:sz w:val="28"/>
          <w:szCs w:val="28"/>
        </w:rPr>
        <w:t xml:space="preserve"> </w:t>
      </w:r>
      <w:r w:rsidRPr="006929D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кого Совета депутатов от 2</w:t>
      </w:r>
      <w:r>
        <w:rPr>
          <w:sz w:val="28"/>
          <w:szCs w:val="28"/>
        </w:rPr>
        <w:t>3.07</w:t>
      </w:r>
      <w:r w:rsidRPr="006929D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929DC">
        <w:rPr>
          <w:sz w:val="28"/>
          <w:szCs w:val="28"/>
        </w:rPr>
        <w:t xml:space="preserve"> № </w:t>
      </w:r>
      <w:r>
        <w:rPr>
          <w:sz w:val="28"/>
          <w:szCs w:val="28"/>
        </w:rPr>
        <w:t>10-47</w:t>
      </w:r>
      <w:r w:rsidRPr="006929DC">
        <w:rPr>
          <w:sz w:val="28"/>
          <w:szCs w:val="28"/>
        </w:rPr>
        <w:t xml:space="preserve">р «О земельном налоге на территории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 xml:space="preserve"> изложить в следующей редакции: «4. Установить следу</w:t>
      </w:r>
      <w:r w:rsidR="00DE08A0">
        <w:rPr>
          <w:sz w:val="28"/>
          <w:szCs w:val="28"/>
        </w:rPr>
        <w:t>ющий порядок уплаты налога и авансовых платежей по налогу налогоплательщиками-организациями:</w:t>
      </w:r>
    </w:p>
    <w:p w:rsidR="00DE08A0" w:rsidRPr="006929DC" w:rsidRDefault="00DE08A0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и авансовые платежи по налогу уплачивае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».  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>3. Настоящее Решение вступает в силу со дня его официального опубликования в газете «</w:t>
      </w:r>
      <w:r w:rsidR="00877113">
        <w:rPr>
          <w:sz w:val="28"/>
          <w:szCs w:val="28"/>
        </w:rPr>
        <w:t>Крутоярские</w:t>
      </w:r>
      <w:r w:rsidRPr="006929DC">
        <w:rPr>
          <w:sz w:val="28"/>
          <w:szCs w:val="28"/>
        </w:rPr>
        <w:t xml:space="preserve"> </w:t>
      </w:r>
      <w:r w:rsidR="00877113">
        <w:rPr>
          <w:sz w:val="28"/>
          <w:szCs w:val="28"/>
        </w:rPr>
        <w:t>вести</w:t>
      </w:r>
      <w:r w:rsidRPr="006929DC">
        <w:rPr>
          <w:sz w:val="28"/>
          <w:szCs w:val="28"/>
        </w:rPr>
        <w:t>».</w:t>
      </w:r>
    </w:p>
    <w:p w:rsidR="003A4F98" w:rsidRPr="003A4F98" w:rsidRDefault="003A4F98" w:rsidP="00D5089A">
      <w:pPr>
        <w:jc w:val="both"/>
        <w:rPr>
          <w:sz w:val="28"/>
          <w:szCs w:val="28"/>
        </w:rPr>
      </w:pPr>
    </w:p>
    <w:p w:rsidR="007943C6" w:rsidRP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8"/>
        <w:gridCol w:w="4839"/>
      </w:tblGrid>
      <w:tr w:rsidR="007943C6" w:rsidRPr="007943C6" w:rsidTr="002F1AFB">
        <w:tc>
          <w:tcPr>
            <w:tcW w:w="4856" w:type="dxa"/>
          </w:tcPr>
          <w:p w:rsidR="00DE08A0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7F300D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</w:t>
            </w:r>
          </w:p>
          <w:p w:rsidR="007943C6" w:rsidRPr="007943C6" w:rsidRDefault="00DE08A0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 В.С. Зеленко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</w:t>
            </w:r>
            <w:r w:rsidR="00D5089A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DE08A0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DE08A0" w:rsidP="00D508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 Е.В. Можина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7E46C0" w:rsidRDefault="007E46C0" w:rsidP="00D5089A">
      <w:pPr>
        <w:pStyle w:val="a3"/>
        <w:ind w:left="0"/>
        <w:jc w:val="both"/>
        <w:rPr>
          <w:sz w:val="28"/>
          <w:szCs w:val="28"/>
        </w:rPr>
      </w:pPr>
    </w:p>
    <w:sectPr w:rsidR="007E46C0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45CA8"/>
    <w:rsid w:val="00057121"/>
    <w:rsid w:val="00080DF3"/>
    <w:rsid w:val="000B2630"/>
    <w:rsid w:val="000B4297"/>
    <w:rsid w:val="00110CBB"/>
    <w:rsid w:val="001A4DB8"/>
    <w:rsid w:val="00241B34"/>
    <w:rsid w:val="00257A02"/>
    <w:rsid w:val="00274E5A"/>
    <w:rsid w:val="002F6128"/>
    <w:rsid w:val="00341CDB"/>
    <w:rsid w:val="00355BA8"/>
    <w:rsid w:val="0038406C"/>
    <w:rsid w:val="00385388"/>
    <w:rsid w:val="003A4F98"/>
    <w:rsid w:val="00504BE0"/>
    <w:rsid w:val="00531446"/>
    <w:rsid w:val="00564983"/>
    <w:rsid w:val="0059272E"/>
    <w:rsid w:val="005D1F39"/>
    <w:rsid w:val="00653FAB"/>
    <w:rsid w:val="006821BB"/>
    <w:rsid w:val="006929DC"/>
    <w:rsid w:val="006B0372"/>
    <w:rsid w:val="006E0403"/>
    <w:rsid w:val="00757B8F"/>
    <w:rsid w:val="00786CD6"/>
    <w:rsid w:val="007943C6"/>
    <w:rsid w:val="007C4B39"/>
    <w:rsid w:val="007E46C0"/>
    <w:rsid w:val="007E5ED3"/>
    <w:rsid w:val="007F300D"/>
    <w:rsid w:val="007F3E2A"/>
    <w:rsid w:val="008463EA"/>
    <w:rsid w:val="00877113"/>
    <w:rsid w:val="0090720A"/>
    <w:rsid w:val="009132A4"/>
    <w:rsid w:val="009750D1"/>
    <w:rsid w:val="009B7F04"/>
    <w:rsid w:val="00A76100"/>
    <w:rsid w:val="00A828B9"/>
    <w:rsid w:val="00AE78C0"/>
    <w:rsid w:val="00B46C78"/>
    <w:rsid w:val="00B747F6"/>
    <w:rsid w:val="00B95748"/>
    <w:rsid w:val="00BD2BF7"/>
    <w:rsid w:val="00C36DDE"/>
    <w:rsid w:val="00C7670E"/>
    <w:rsid w:val="00C84719"/>
    <w:rsid w:val="00CB1224"/>
    <w:rsid w:val="00CE46ED"/>
    <w:rsid w:val="00CE77FB"/>
    <w:rsid w:val="00D5089A"/>
    <w:rsid w:val="00D8692D"/>
    <w:rsid w:val="00DA03C4"/>
    <w:rsid w:val="00DE08A0"/>
    <w:rsid w:val="00DE0F25"/>
    <w:rsid w:val="00DF006F"/>
    <w:rsid w:val="00E248FC"/>
    <w:rsid w:val="00EB26A8"/>
    <w:rsid w:val="00EC168A"/>
    <w:rsid w:val="00F73DDD"/>
    <w:rsid w:val="00F80BED"/>
    <w:rsid w:val="00F816BD"/>
    <w:rsid w:val="00F93607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2673-9CE6-4A68-8264-27626D0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19-04-29T01:48:00Z</cp:lastPrinted>
  <dcterms:created xsi:type="dcterms:W3CDTF">2022-01-10T08:02:00Z</dcterms:created>
  <dcterms:modified xsi:type="dcterms:W3CDTF">2022-01-10T08:02:00Z</dcterms:modified>
</cp:coreProperties>
</file>